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792"/>
        <w:gridCol w:w="2740"/>
        <w:gridCol w:w="3435"/>
        <w:gridCol w:w="37"/>
        <w:gridCol w:w="3069"/>
        <w:gridCol w:w="56"/>
      </w:tblGrid>
      <w:tr w:rsidR="00CD66AE" w:rsidRPr="00CE1B64" w:rsidTr="00CB4973">
        <w:trPr>
          <w:gridAfter w:val="1"/>
          <w:wAfter w:w="56" w:type="dxa"/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77CDD" w:rsidRPr="006A1B27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81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CDD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77CDD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77CDD" w:rsidRPr="00677CDD" w:rsidRDefault="00677CDD" w:rsidP="00E35F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677CDD" w:rsidRPr="0049347F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77CDD">
              <w:rPr>
                <w:b/>
                <w:bCs/>
                <w:sz w:val="20"/>
                <w:szCs w:val="20"/>
                <w:lang w:val="uk-UA"/>
              </w:rPr>
              <w:t>Вихідний день</w:t>
            </w:r>
          </w:p>
        </w:tc>
      </w:tr>
      <w:tr w:rsidR="00677CDD" w:rsidRPr="006A1B27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77CDD" w:rsidRPr="00255530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CDD" w:rsidRPr="00255530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CDD" w:rsidRPr="00255530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319C" w:rsidRPr="000C56E1" w:rsidTr="00CB4973">
        <w:trPr>
          <w:cantSplit/>
          <w:trHeight w:val="41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CB319C" w:rsidRPr="000C56E1" w:rsidTr="00CB4973">
        <w:trPr>
          <w:gridAfter w:val="1"/>
          <w:wAfter w:w="56" w:type="dxa"/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DA5445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B319C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8</w:t>
            </w:r>
          </w:p>
        </w:tc>
      </w:tr>
      <w:tr w:rsidR="00CB319C" w:rsidRPr="00675241" w:rsidTr="00CB4973">
        <w:trPr>
          <w:gridAfter w:val="1"/>
          <w:wAfter w:w="56" w:type="dxa"/>
          <w:cantSplit/>
          <w:trHeight w:val="5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DA544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А208а</w:t>
            </w:r>
          </w:p>
        </w:tc>
      </w:tr>
      <w:tr w:rsidR="00CB319C" w:rsidRPr="000C56E1" w:rsidTr="00CB4973">
        <w:trPr>
          <w:gridAfter w:val="1"/>
          <w:wAfter w:w="56" w:type="dxa"/>
          <w:cantSplit/>
          <w:trHeight w:val="5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3A1E1E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C94BD5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E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A1E1E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A80087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8008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80087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CB319C" w:rsidRPr="00050440" w:rsidTr="00692A7E">
        <w:trPr>
          <w:gridAfter w:val="1"/>
          <w:wAfter w:w="56" w:type="dxa"/>
          <w:cantSplit/>
          <w:trHeight w:val="24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54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C91C8E" w:rsidRDefault="00CB319C" w:rsidP="00CB31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облік(ЗАЛІК)</w:t>
            </w:r>
          </w:p>
          <w:p w:rsidR="00CB319C" w:rsidRPr="00C94BD5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B319C" w:rsidRPr="00255530" w:rsidTr="00DB198B">
        <w:trPr>
          <w:gridAfter w:val="1"/>
          <w:wAfter w:w="56" w:type="dxa"/>
          <w:cantSplit/>
          <w:trHeight w:val="13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41</w:t>
            </w:r>
          </w:p>
        </w:tc>
      </w:tr>
      <w:tr w:rsidR="00CB319C" w:rsidRPr="00255530" w:rsidTr="00CB4973">
        <w:trPr>
          <w:gridAfter w:val="1"/>
          <w:wAfter w:w="56" w:type="dxa"/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63D07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>
              <w:rPr>
                <w:b/>
                <w:sz w:val="16"/>
                <w:lang w:val="uk-UA"/>
              </w:rPr>
              <w:t>(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DA544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41</w:t>
            </w:r>
          </w:p>
        </w:tc>
      </w:tr>
      <w:tr w:rsidR="00CB319C" w:rsidRPr="00255530" w:rsidTr="00CB4973">
        <w:trPr>
          <w:gridAfter w:val="1"/>
          <w:wAfter w:w="56" w:type="dxa"/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63D07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DA544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CB319C" w:rsidRPr="00C94BD5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41</w:t>
            </w:r>
          </w:p>
        </w:tc>
      </w:tr>
      <w:tr w:rsidR="00677CDD" w:rsidRPr="00255530" w:rsidTr="000223E5">
        <w:trPr>
          <w:gridAfter w:val="1"/>
          <w:wAfter w:w="56" w:type="dxa"/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787D30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пераційний менеджмент(ЕКЗАМЕН)</w:t>
            </w:r>
          </w:p>
          <w:p w:rsidR="00677CDD" w:rsidRPr="0049347F" w:rsidRDefault="00677CDD" w:rsidP="00677CDD">
            <w:pPr>
              <w:jc w:val="center"/>
              <w:rPr>
                <w:sz w:val="16"/>
                <w:szCs w:val="16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3A1E1E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677CDD">
            <w:pPr>
              <w:jc w:val="center"/>
              <w:rPr>
                <w:b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A80087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8008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80087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677CDD" w:rsidRPr="009F4D71" w:rsidTr="00CB319C">
        <w:trPr>
          <w:gridAfter w:val="1"/>
          <w:wAfter w:w="56" w:type="dxa"/>
          <w:cantSplit/>
          <w:trHeight w:val="24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CDD" w:rsidRPr="00255530" w:rsidTr="0032490B">
        <w:trPr>
          <w:gridAfter w:val="1"/>
          <w:wAfter w:w="56" w:type="dxa"/>
          <w:cantSplit/>
          <w:trHeight w:val="39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677CDD" w:rsidRPr="0049347F" w:rsidRDefault="00677CDD" w:rsidP="00677CDD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677CDD">
            <w:pPr>
              <w:jc w:val="center"/>
              <w:rPr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677CDD">
            <w:pPr>
              <w:jc w:val="center"/>
              <w:rPr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407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4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49347F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233ED4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DA5445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4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Default="00D366A6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49347F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233ED4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(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208а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77CDD" w:rsidRPr="00255530" w:rsidTr="003F79B7">
        <w:trPr>
          <w:gridAfter w:val="1"/>
          <w:wAfter w:w="56" w:type="dxa"/>
          <w:cantSplit/>
          <w:trHeight w:val="424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3A1E1E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(ЕКЗАМЕН)</w:t>
            </w:r>
          </w:p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30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9E3818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виробництва(ЕКЗАМЕН)</w:t>
            </w:r>
          </w:p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77CDD" w:rsidRPr="00255530" w:rsidTr="009703E6">
        <w:trPr>
          <w:gridAfter w:val="1"/>
          <w:wAfter w:w="56" w:type="dxa"/>
          <w:cantSplit/>
          <w:trHeight w:val="29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CDD" w:rsidRPr="00787D30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4A145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677CDD" w:rsidRPr="0049347F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Pr="0049347F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2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263D07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4A145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6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787D30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677CDD" w:rsidRPr="00C94BD5" w:rsidRDefault="00677CDD" w:rsidP="00677CDD">
            <w:pPr>
              <w:jc w:val="center"/>
              <w:rPr>
                <w:sz w:val="16"/>
                <w:szCs w:val="16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1820A8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20A8">
              <w:rPr>
                <w:b/>
                <w:sz w:val="16"/>
                <w:highlight w:val="yellow"/>
                <w:lang w:val="uk-UA"/>
              </w:rPr>
              <w:t>Стратегія і розвиток бізнесу(ЕКЗАМЕН)</w:t>
            </w:r>
          </w:p>
          <w:p w:rsidR="00677CDD" w:rsidRPr="00C94BD5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20A8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1820A8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820A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20A8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6FF7" w:rsidRPr="007D0AFE" w:rsidRDefault="00426FF7" w:rsidP="00426F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D0AFE">
              <w:rPr>
                <w:b/>
                <w:sz w:val="16"/>
                <w:highlight w:val="yellow"/>
                <w:lang w:val="uk-UA"/>
              </w:rPr>
              <w:t>Банківська система(ЕКЗАМЕН)</w:t>
            </w:r>
          </w:p>
          <w:p w:rsidR="00677CDD" w:rsidRPr="00C94BD5" w:rsidRDefault="00426FF7" w:rsidP="00426F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0AFE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D0AFE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D0AFE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7D0AFE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7D0AF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D0AFE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CDD" w:rsidRPr="00255530" w:rsidTr="00F41362">
        <w:trPr>
          <w:gridAfter w:val="1"/>
          <w:wAfter w:w="56" w:type="dxa"/>
          <w:cantSplit/>
          <w:trHeight w:val="37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CDD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77CDD" w:rsidRPr="00EF7E94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677CDD" w:rsidRPr="0049347F" w:rsidRDefault="00677CDD" w:rsidP="00677CDD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Pr="0049347F" w:rsidRDefault="00677CDD" w:rsidP="00677CDD">
            <w:pPr>
              <w:jc w:val="center"/>
              <w:rPr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75241">
              <w:rPr>
                <w:b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EF7E94" w:rsidRDefault="00677CDD" w:rsidP="00677CD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263D07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4A145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Default="00677CDD" w:rsidP="00677CDD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0C693E" w:rsidRDefault="00677CDD" w:rsidP="00677CD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C693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ування(ЕКЗАМЕН)</w:t>
            </w:r>
          </w:p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0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3065"/>
      </w:tblGrid>
      <w:tr w:rsidR="00CD66AE" w:rsidRPr="00CE1B64" w:rsidTr="00EE2884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B319C" w:rsidRPr="00255530" w:rsidTr="0090268B">
        <w:trPr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CB319C" w:rsidRPr="00255530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CB319C" w:rsidRPr="00E958C3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B319C" w:rsidRPr="00E958C3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C94BD5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C94BD5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B319C" w:rsidRPr="00E958C3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502211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502211">
              <w:rPr>
                <w:b/>
                <w:sz w:val="16"/>
                <w:highlight w:val="yellow"/>
                <w:lang w:val="uk-UA"/>
              </w:rPr>
              <w:t>Фінансовий ринок (ЕКЗАМЕН)</w:t>
            </w:r>
          </w:p>
          <w:p w:rsidR="00CB319C" w:rsidRPr="00C94BD5" w:rsidRDefault="00CB319C" w:rsidP="00CB3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02211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502211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502211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50221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50221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02211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70FC7">
              <w:rPr>
                <w:b/>
                <w:sz w:val="16"/>
                <w:highlight w:val="yellow"/>
                <w:lang w:val="uk-UA"/>
              </w:rPr>
              <w:t>Управління витратами(ЕКЗАМЕН)</w:t>
            </w:r>
          </w:p>
          <w:p w:rsidR="00CB319C" w:rsidRPr="00C94BD5" w:rsidRDefault="00CB319C" w:rsidP="00CB3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CB319C" w:rsidRPr="00255530" w:rsidTr="00EE2884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B319C" w:rsidRPr="00255530" w:rsidTr="00EE2884">
        <w:trPr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B319C" w:rsidRPr="00255530" w:rsidTr="00D34996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  <w:bookmarkStart w:id="0" w:name="_GoBack"/>
            <w:bookmarkEnd w:id="0"/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B319C" w:rsidRPr="00255530" w:rsidTr="00EE2884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highlight w:val="yellow"/>
                <w:lang w:val="uk-UA"/>
              </w:rPr>
              <w:t>Бюджетна система(ЗАЛІК)</w:t>
            </w:r>
          </w:p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A145C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FF678D" w:rsidRDefault="00CB319C" w:rsidP="00CB31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Товарознавство(ЗАЛІК)</w:t>
            </w:r>
          </w:p>
          <w:p w:rsidR="00CB319C" w:rsidRPr="00C94BD5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CE1B64" w:rsidRPr="00255530" w:rsidTr="00EE2884">
        <w:trPr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350A0B" w:rsidTr="00EE2884">
        <w:trPr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C94BD5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D5" w:rsidRDefault="007654D5">
      <w:r>
        <w:separator/>
      </w:r>
    </w:p>
  </w:endnote>
  <w:endnote w:type="continuationSeparator" w:id="0">
    <w:p w:rsidR="007654D5" w:rsidRDefault="0076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5F" w:rsidRDefault="0047705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амара МАКАРЕНКО</w:t>
    </w:r>
  </w:p>
  <w:p w:rsidR="0047705F" w:rsidRPr="00B01F27" w:rsidRDefault="0047705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D5" w:rsidRDefault="007654D5">
      <w:r>
        <w:separator/>
      </w:r>
    </w:p>
  </w:footnote>
  <w:footnote w:type="continuationSeparator" w:id="0">
    <w:p w:rsidR="007654D5" w:rsidRDefault="0076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5F" w:rsidRPr="00E72B16" w:rsidRDefault="0047705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EEF84" wp14:editId="10A78E32">
              <wp:simplePos x="0" y="0"/>
              <wp:positionH relativeFrom="column">
                <wp:posOffset>-6824</wp:posOffset>
              </wp:positionH>
              <wp:positionV relativeFrom="paragraph">
                <wp:posOffset>-85630</wp:posOffset>
              </wp:positionV>
              <wp:extent cx="1555845" cy="6191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8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5F" w:rsidRPr="00D06D99" w:rsidRDefault="004770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7705F" w:rsidRPr="00024577" w:rsidRDefault="004770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110000">
                            <w:rPr>
                              <w:sz w:val="20"/>
                              <w:szCs w:val="20"/>
                              <w:lang w:val="uk-UA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EF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55pt;margin-top:-6.75pt;width:122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7xgg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" stroked="f">
              <v:textbox>
                <w:txbxContent>
                  <w:p w:rsidR="0047705F" w:rsidRPr="00D06D99" w:rsidRDefault="0047705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7705F" w:rsidRPr="00024577" w:rsidRDefault="0047705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10000">
                      <w:rPr>
                        <w:sz w:val="20"/>
                        <w:szCs w:val="20"/>
                        <w:lang w:val="uk-UA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6E7CE" wp14:editId="68C7B9C7">
              <wp:simplePos x="0" y="0"/>
              <wp:positionH relativeFrom="column">
                <wp:posOffset>5445760</wp:posOffset>
              </wp:positionH>
              <wp:positionV relativeFrom="paragraph">
                <wp:posOffset>-140136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000" w:rsidRPr="007356B9" w:rsidRDefault="00110000" w:rsidP="001100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110000" w:rsidRPr="00A876EE" w:rsidRDefault="00110000" w:rsidP="001100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10000" w:rsidRPr="00A876EE" w:rsidRDefault="00110000" w:rsidP="001100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7705F" w:rsidRPr="00B50495" w:rsidRDefault="0011000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1 трав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6E7CE" id="Text Box 4" o:spid="_x0000_s1027" type="#_x0000_t202" style="position:absolute;left:0;text-align:left;margin-left:428.8pt;margin-top:-11.05pt;width:103.6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dg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" stroked="f">
              <v:textbox>
                <w:txbxContent>
                  <w:p w:rsidR="00110000" w:rsidRPr="007356B9" w:rsidRDefault="00110000" w:rsidP="001100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110000" w:rsidRPr="00A876EE" w:rsidRDefault="00110000" w:rsidP="001100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10000" w:rsidRPr="00A876EE" w:rsidRDefault="00110000" w:rsidP="001100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7705F" w:rsidRPr="00B50495" w:rsidRDefault="0011000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21 трав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7705F" w:rsidRPr="00E72B16" w:rsidRDefault="0047705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7705F" w:rsidRDefault="0047705F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05F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0440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3AE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93E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00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0000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070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5A79"/>
    <w:rsid w:val="0017072A"/>
    <w:rsid w:val="00170BFA"/>
    <w:rsid w:val="001711C0"/>
    <w:rsid w:val="0017356B"/>
    <w:rsid w:val="00173602"/>
    <w:rsid w:val="0017361E"/>
    <w:rsid w:val="00175984"/>
    <w:rsid w:val="00176271"/>
    <w:rsid w:val="0017648E"/>
    <w:rsid w:val="00177883"/>
    <w:rsid w:val="00177CDA"/>
    <w:rsid w:val="00180075"/>
    <w:rsid w:val="001820A8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3C1B"/>
    <w:rsid w:val="00233ED4"/>
    <w:rsid w:val="00234659"/>
    <w:rsid w:val="0023676E"/>
    <w:rsid w:val="002367F6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3D0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6A5F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485C"/>
    <w:rsid w:val="003676FA"/>
    <w:rsid w:val="003678B8"/>
    <w:rsid w:val="00367CC0"/>
    <w:rsid w:val="00370730"/>
    <w:rsid w:val="00371CC5"/>
    <w:rsid w:val="00371D7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623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1E1E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411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6FF7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0FC7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05F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63C"/>
    <w:rsid w:val="0049290A"/>
    <w:rsid w:val="0049347F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145C"/>
    <w:rsid w:val="004A263B"/>
    <w:rsid w:val="004A2B22"/>
    <w:rsid w:val="004A3EC0"/>
    <w:rsid w:val="004A4978"/>
    <w:rsid w:val="004A49A4"/>
    <w:rsid w:val="004A573A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240"/>
    <w:rsid w:val="004C53C7"/>
    <w:rsid w:val="004C611B"/>
    <w:rsid w:val="004C6E52"/>
    <w:rsid w:val="004D0115"/>
    <w:rsid w:val="004D0344"/>
    <w:rsid w:val="004D06AB"/>
    <w:rsid w:val="004D06C5"/>
    <w:rsid w:val="004D1804"/>
    <w:rsid w:val="004D323C"/>
    <w:rsid w:val="004D39C0"/>
    <w:rsid w:val="004D49AE"/>
    <w:rsid w:val="004D6FD8"/>
    <w:rsid w:val="004E0BBF"/>
    <w:rsid w:val="004E1080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211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47EF3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2C23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201A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4C9C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ACF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5BA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BA2"/>
    <w:rsid w:val="00662D3C"/>
    <w:rsid w:val="00663B4B"/>
    <w:rsid w:val="00663D0D"/>
    <w:rsid w:val="00664094"/>
    <w:rsid w:val="006657C8"/>
    <w:rsid w:val="00665CE1"/>
    <w:rsid w:val="00665FF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196D"/>
    <w:rsid w:val="006724D2"/>
    <w:rsid w:val="00673749"/>
    <w:rsid w:val="00673C79"/>
    <w:rsid w:val="00674902"/>
    <w:rsid w:val="00675241"/>
    <w:rsid w:val="006756BC"/>
    <w:rsid w:val="00675A8C"/>
    <w:rsid w:val="006761F7"/>
    <w:rsid w:val="0067661C"/>
    <w:rsid w:val="00677CDD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4D5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D3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633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18E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2D36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0AFE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4AB5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821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0748"/>
    <w:rsid w:val="008D3B3C"/>
    <w:rsid w:val="008D3D6F"/>
    <w:rsid w:val="008D499E"/>
    <w:rsid w:val="008D4A91"/>
    <w:rsid w:val="008D5EDF"/>
    <w:rsid w:val="008D7660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EC1"/>
    <w:rsid w:val="0090408D"/>
    <w:rsid w:val="0090435E"/>
    <w:rsid w:val="00904C29"/>
    <w:rsid w:val="00904E39"/>
    <w:rsid w:val="0090621E"/>
    <w:rsid w:val="00911AB6"/>
    <w:rsid w:val="00912421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753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18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4D71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3D9D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087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97E5E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29D8"/>
    <w:rsid w:val="00B757E0"/>
    <w:rsid w:val="00B75A97"/>
    <w:rsid w:val="00B76715"/>
    <w:rsid w:val="00B800C2"/>
    <w:rsid w:val="00B80416"/>
    <w:rsid w:val="00B8194F"/>
    <w:rsid w:val="00B81A86"/>
    <w:rsid w:val="00B81D7A"/>
    <w:rsid w:val="00B82580"/>
    <w:rsid w:val="00B827B7"/>
    <w:rsid w:val="00B8333C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1CA5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0FBB"/>
    <w:rsid w:val="00C01966"/>
    <w:rsid w:val="00C01F44"/>
    <w:rsid w:val="00C022C6"/>
    <w:rsid w:val="00C03CD5"/>
    <w:rsid w:val="00C04320"/>
    <w:rsid w:val="00C04966"/>
    <w:rsid w:val="00C05429"/>
    <w:rsid w:val="00C10A4A"/>
    <w:rsid w:val="00C10B44"/>
    <w:rsid w:val="00C1149E"/>
    <w:rsid w:val="00C118ED"/>
    <w:rsid w:val="00C14C4B"/>
    <w:rsid w:val="00C15EDC"/>
    <w:rsid w:val="00C1634B"/>
    <w:rsid w:val="00C16F5C"/>
    <w:rsid w:val="00C17B64"/>
    <w:rsid w:val="00C20542"/>
    <w:rsid w:val="00C21DB5"/>
    <w:rsid w:val="00C221AD"/>
    <w:rsid w:val="00C2226E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1C8E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19C"/>
    <w:rsid w:val="00CB345C"/>
    <w:rsid w:val="00CB42EA"/>
    <w:rsid w:val="00CB44AA"/>
    <w:rsid w:val="00CB4973"/>
    <w:rsid w:val="00CB548E"/>
    <w:rsid w:val="00CB5B27"/>
    <w:rsid w:val="00CB5D37"/>
    <w:rsid w:val="00CB664E"/>
    <w:rsid w:val="00CB6933"/>
    <w:rsid w:val="00CB6BD9"/>
    <w:rsid w:val="00CB715E"/>
    <w:rsid w:val="00CC0D1D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28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4"/>
    <w:rsid w:val="00CE1B67"/>
    <w:rsid w:val="00CE1DF7"/>
    <w:rsid w:val="00CE233A"/>
    <w:rsid w:val="00CE2C7D"/>
    <w:rsid w:val="00CE3EAC"/>
    <w:rsid w:val="00CE4FCB"/>
    <w:rsid w:val="00CE5C9C"/>
    <w:rsid w:val="00CE5DAE"/>
    <w:rsid w:val="00CE7B59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366A6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DD8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1395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45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166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49A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27F5C"/>
    <w:rsid w:val="00E311EA"/>
    <w:rsid w:val="00E33410"/>
    <w:rsid w:val="00E3493C"/>
    <w:rsid w:val="00E34AAA"/>
    <w:rsid w:val="00E3576C"/>
    <w:rsid w:val="00E3583A"/>
    <w:rsid w:val="00E35A7F"/>
    <w:rsid w:val="00E35F0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18AB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58C3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156F"/>
    <w:rsid w:val="00ED2645"/>
    <w:rsid w:val="00ED2766"/>
    <w:rsid w:val="00ED3E1D"/>
    <w:rsid w:val="00ED3F96"/>
    <w:rsid w:val="00ED4FF8"/>
    <w:rsid w:val="00ED5F6D"/>
    <w:rsid w:val="00ED69E2"/>
    <w:rsid w:val="00ED6DD0"/>
    <w:rsid w:val="00ED7D7D"/>
    <w:rsid w:val="00EE2884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27BCF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4D16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298A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071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14E2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42BC"/>
    <w:rsid w:val="00FF5E23"/>
    <w:rsid w:val="00FF678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5CEC8D-18EE-48D8-AC69-8913D46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AACC-6965-40FC-848A-18CCAD1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4</cp:revision>
  <cp:lastPrinted>2020-05-19T06:08:00Z</cp:lastPrinted>
  <dcterms:created xsi:type="dcterms:W3CDTF">2020-05-06T06:33:00Z</dcterms:created>
  <dcterms:modified xsi:type="dcterms:W3CDTF">2020-05-19T06:08:00Z</dcterms:modified>
</cp:coreProperties>
</file>